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3134" w:type="dxa"/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6"/>
        <w:gridCol w:w="2630"/>
      </w:tblGrid>
      <w:tr w:rsidR="0004201A" w:rsidTr="0004201A">
        <w:trPr>
          <w:trHeight w:val="122"/>
        </w:trPr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7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wg maple flavored waffle or wg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8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egg and sausage on a bagel or cereal, fruit, 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9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wg nutrigrain bar or wg cereal w/yogurt, fruit, juice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10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wg breakfast pizza or wg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  <w:tc>
          <w:tcPr>
            <w:tcW w:w="2630" w:type="dxa"/>
          </w:tcPr>
          <w:p w:rsidR="0004201A" w:rsidRPr="0032675A" w:rsidRDefault="00075004" w:rsidP="00730F48">
            <w:pPr>
              <w:jc w:val="right"/>
              <w:rPr>
                <w:b/>
              </w:rPr>
            </w:pPr>
            <w:r w:rsidRPr="0032675A">
              <w:rPr>
                <w:b/>
              </w:rPr>
              <w:t>11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pretzel w/cheese sauce or wg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32675A" w:rsidRDefault="00075004" w:rsidP="00730F48">
            <w:pPr>
              <w:jc w:val="right"/>
              <w:rPr>
                <w:b/>
              </w:rPr>
            </w:pPr>
            <w:r w:rsidRPr="0032675A">
              <w:rPr>
                <w:b/>
              </w:rPr>
              <w:t>14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wg  cinnamon tasties or cereal w/yogurt, fruit, juice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15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wg pancake wrap or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16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scrambled eggs/ham or wg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 xml:space="preserve">, </w:t>
            </w:r>
            <w:r w:rsidR="0032675A" w:rsidRPr="0032675A">
              <w:rPr>
                <w:b/>
              </w:rPr>
              <w:t>hash brown</w:t>
            </w:r>
            <w:r w:rsidRPr="0032675A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17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wg breakfast pizza or wg cereal w/yogurt, fruit, juice and milk</w:t>
            </w:r>
          </w:p>
        </w:tc>
        <w:tc>
          <w:tcPr>
            <w:tcW w:w="2630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18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NO SCHOOL</w:t>
            </w:r>
          </w:p>
        </w:tc>
      </w:tr>
      <w:tr w:rsidR="0004201A" w:rsidTr="0004201A">
        <w:trPr>
          <w:trHeight w:val="126"/>
        </w:trPr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21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wg maple flavored waffle or wg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22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egg and sausage on a bagel or cereal, fruit, 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23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wg nutrigrain bar or wg cereal w/yogurt, fruit, juice and milk</w:t>
            </w:r>
          </w:p>
        </w:tc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24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wg breakfast pizza or wg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  <w:tc>
          <w:tcPr>
            <w:tcW w:w="2630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25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pretzel w/cheese sauce or wg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28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>wg cinnamon tasties or cereal w/yogurt, fruit, juice and milk</w:t>
            </w:r>
          </w:p>
        </w:tc>
        <w:tc>
          <w:tcPr>
            <w:tcW w:w="2626" w:type="dxa"/>
          </w:tcPr>
          <w:p w:rsidR="00B017C4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29</w:t>
            </w:r>
          </w:p>
          <w:p w:rsidR="00075004" w:rsidRPr="0032675A" w:rsidRDefault="00075004" w:rsidP="00075004">
            <w:pPr>
              <w:rPr>
                <w:b/>
              </w:rPr>
            </w:pPr>
            <w:r w:rsidRPr="0032675A">
              <w:rPr>
                <w:b/>
              </w:rPr>
              <w:t xml:space="preserve">wg pancake wrap or cereal w/light </w:t>
            </w:r>
            <w:r w:rsidR="0032675A" w:rsidRPr="0032675A">
              <w:rPr>
                <w:b/>
              </w:rPr>
              <w:t>cheese stick</w:t>
            </w:r>
            <w:r w:rsidRPr="0032675A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B017C4" w:rsidRPr="0032675A" w:rsidRDefault="00075004" w:rsidP="00075004">
            <w:pPr>
              <w:jc w:val="right"/>
              <w:rPr>
                <w:b/>
              </w:rPr>
            </w:pPr>
            <w:r w:rsidRPr="0032675A">
              <w:rPr>
                <w:b/>
              </w:rPr>
              <w:t>30</w:t>
            </w:r>
          </w:p>
          <w:p w:rsidR="00075004" w:rsidRPr="0032675A" w:rsidRDefault="0032675A" w:rsidP="00075004">
            <w:pPr>
              <w:rPr>
                <w:b/>
              </w:rPr>
            </w:pPr>
            <w:proofErr w:type="spellStart"/>
            <w:r>
              <w:rPr>
                <w:b/>
              </w:rPr>
              <w:t>wg</w:t>
            </w:r>
            <w:proofErr w:type="spellEnd"/>
            <w:r>
              <w:rPr>
                <w:b/>
              </w:rPr>
              <w:t xml:space="preserve"> muffin or </w:t>
            </w:r>
            <w:proofErr w:type="spellStart"/>
            <w:r>
              <w:rPr>
                <w:b/>
              </w:rPr>
              <w:t>wg</w:t>
            </w:r>
            <w:proofErr w:type="spellEnd"/>
            <w:r>
              <w:rPr>
                <w:b/>
              </w:rPr>
              <w:t xml:space="preserve"> cereal, </w:t>
            </w:r>
            <w:r w:rsidR="00075004" w:rsidRPr="0032675A">
              <w:rPr>
                <w:b/>
              </w:rPr>
              <w:t xml:space="preserve"> </w:t>
            </w:r>
            <w:r w:rsidRPr="0032675A">
              <w:rPr>
                <w:b/>
              </w:rPr>
              <w:t>cheese stick</w:t>
            </w:r>
            <w:r w:rsidR="00075004" w:rsidRPr="0032675A">
              <w:rPr>
                <w:b/>
              </w:rPr>
              <w:t>, fruit, juice  and milk</w:t>
            </w:r>
          </w:p>
        </w:tc>
        <w:tc>
          <w:tcPr>
            <w:tcW w:w="2626" w:type="dxa"/>
          </w:tcPr>
          <w:p w:rsidR="00B017C4" w:rsidRPr="0032675A" w:rsidRDefault="00B017C4" w:rsidP="00075004">
            <w:pPr>
              <w:jc w:val="right"/>
              <w:rPr>
                <w:b/>
              </w:rPr>
            </w:pPr>
          </w:p>
          <w:p w:rsidR="00075004" w:rsidRPr="0032675A" w:rsidRDefault="00075004" w:rsidP="00075004">
            <w:pPr>
              <w:rPr>
                <w:b/>
              </w:rPr>
            </w:pPr>
          </w:p>
        </w:tc>
        <w:tc>
          <w:tcPr>
            <w:tcW w:w="2630" w:type="dxa"/>
          </w:tcPr>
          <w:p w:rsidR="00B017C4" w:rsidRPr="0032675A" w:rsidRDefault="00B017C4" w:rsidP="00075004">
            <w:pPr>
              <w:jc w:val="right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04201A" w:rsidRDefault="00C453F6" w:rsidP="00A609A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CAD2" wp14:editId="7159C5CF">
                <wp:simplePos x="0" y="0"/>
                <wp:positionH relativeFrom="column">
                  <wp:posOffset>-8412935</wp:posOffset>
                </wp:positionH>
                <wp:positionV relativeFrom="paragraph">
                  <wp:posOffset>-668958</wp:posOffset>
                </wp:positionV>
                <wp:extent cx="857079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079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3F6" w:rsidRPr="00C453F6" w:rsidRDefault="006D4B21" w:rsidP="00C453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IL</w:t>
                            </w:r>
                            <w:r w:rsidR="00C453F6" w:rsidRPr="00C453F6">
                              <w:rPr>
                                <w:b/>
                                <w:sz w:val="120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0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62.45pt;margin-top:-52.65pt;width:674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" filled="f" stroked="f">
                <v:textbox style="mso-fit-shape-to-text:t">
                  <w:txbxContent>
                    <w:p w:rsidR="00C453F6" w:rsidRPr="00C453F6" w:rsidRDefault="006D4B21" w:rsidP="00C453F6">
                      <w:pPr>
                        <w:spacing w:after="0" w:line="240" w:lineRule="auto"/>
                        <w:jc w:val="center"/>
                        <w:rPr>
                          <w:b/>
                          <w:sz w:val="120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20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IL</w:t>
                      </w:r>
                      <w:r w:rsidR="00C453F6" w:rsidRPr="00C453F6">
                        <w:rPr>
                          <w:b/>
                          <w:sz w:val="120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z w:val="120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1A5A5B" w:rsidRDefault="001A5A5B" w:rsidP="001A5A5B">
      <w:pPr>
        <w:rPr>
          <w:sz w:val="32"/>
          <w:szCs w:val="32"/>
        </w:rPr>
      </w:pPr>
      <w:bookmarkStart w:id="0" w:name="_GoBack"/>
    </w:p>
    <w:bookmarkEnd w:id="0"/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D0" w:rsidRDefault="00D647D0" w:rsidP="00B8063F">
      <w:pPr>
        <w:spacing w:after="0" w:line="240" w:lineRule="auto"/>
      </w:pPr>
      <w:r>
        <w:separator/>
      </w:r>
    </w:p>
  </w:endnote>
  <w:endnote w:type="continuationSeparator" w:id="0">
    <w:p w:rsidR="00D647D0" w:rsidRDefault="00D647D0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E" w:rsidRDefault="007D651E">
    <w:pPr>
      <w:pStyle w:val="Footer"/>
    </w:pPr>
    <w:r>
      <w:t xml:space="preserve">Menus are subject to </w:t>
    </w:r>
    <w:r w:rsidR="0020752E">
      <w:t>change. USDA is an equal opportunity provider and employer.</w:t>
    </w:r>
  </w:p>
  <w:p w:rsidR="00EB7928" w:rsidRDefault="00EB7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D0" w:rsidRDefault="00D647D0" w:rsidP="00B8063F">
      <w:pPr>
        <w:spacing w:after="0" w:line="240" w:lineRule="auto"/>
      </w:pPr>
      <w:r>
        <w:separator/>
      </w:r>
    </w:p>
  </w:footnote>
  <w:footnote w:type="continuationSeparator" w:id="0">
    <w:p w:rsidR="00D647D0" w:rsidRDefault="00D647D0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6D4B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33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Bun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6D4B21" w:rsidP="007D651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34" o:spid="_x0000_s2051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<v:imagedata r:id="rId1" o:title="Bun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6D4B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32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Bun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4201A"/>
    <w:rsid w:val="00075004"/>
    <w:rsid w:val="0012722C"/>
    <w:rsid w:val="00140132"/>
    <w:rsid w:val="001A1284"/>
    <w:rsid w:val="001A5A5B"/>
    <w:rsid w:val="0020752E"/>
    <w:rsid w:val="002551D2"/>
    <w:rsid w:val="002611A0"/>
    <w:rsid w:val="0032675A"/>
    <w:rsid w:val="0053631C"/>
    <w:rsid w:val="006D4B21"/>
    <w:rsid w:val="00730F48"/>
    <w:rsid w:val="0075728D"/>
    <w:rsid w:val="007D651E"/>
    <w:rsid w:val="008A4080"/>
    <w:rsid w:val="009F70E1"/>
    <w:rsid w:val="00A609AE"/>
    <w:rsid w:val="00B017C4"/>
    <w:rsid w:val="00B8063F"/>
    <w:rsid w:val="00C11ECB"/>
    <w:rsid w:val="00C453F6"/>
    <w:rsid w:val="00D1690B"/>
    <w:rsid w:val="00D1715A"/>
    <w:rsid w:val="00D647D0"/>
    <w:rsid w:val="00DB51A2"/>
    <w:rsid w:val="00EB7928"/>
    <w:rsid w:val="00F5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512F-8780-4E5C-8242-4CF25E4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8</cp:revision>
  <cp:lastPrinted>2014-01-21T19:18:00Z</cp:lastPrinted>
  <dcterms:created xsi:type="dcterms:W3CDTF">2014-01-21T13:44:00Z</dcterms:created>
  <dcterms:modified xsi:type="dcterms:W3CDTF">2014-01-21T19:18:00Z</dcterms:modified>
</cp:coreProperties>
</file>